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10AD" w14:textId="77777777" w:rsidR="003447B9" w:rsidRPr="00350CE9" w:rsidRDefault="003447B9" w:rsidP="005637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50CE9">
        <w:rPr>
          <w:rFonts w:ascii="Times New Roman" w:hAnsi="Times New Roman" w:cs="Times New Roman"/>
          <w:sz w:val="28"/>
          <w:szCs w:val="28"/>
        </w:rPr>
        <w:t>Likumprojekts</w:t>
      </w:r>
    </w:p>
    <w:p w14:paraId="058B8F59" w14:textId="77777777" w:rsidR="00527047" w:rsidRPr="00350CE9" w:rsidRDefault="00527047" w:rsidP="005637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06FC48" w14:textId="1A2EEBCF" w:rsidR="00EC1D94" w:rsidRPr="00350CE9" w:rsidRDefault="00935168" w:rsidP="0056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Latvijas Administratīvo pārkāpumu kodeksā</w:t>
      </w:r>
    </w:p>
    <w:p w14:paraId="650943C6" w14:textId="77777777" w:rsidR="007176E2" w:rsidRPr="00350CE9" w:rsidRDefault="007176E2" w:rsidP="005637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F79F92B" w14:textId="68B3B555" w:rsidR="00FD39FD" w:rsidRPr="00350CE9" w:rsidRDefault="00935168" w:rsidP="005637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CE9">
        <w:rPr>
          <w:rFonts w:ascii="Times New Roman" w:hAnsi="Times New Roman" w:cs="Times New Roman"/>
          <w:sz w:val="28"/>
          <w:szCs w:val="28"/>
        </w:rPr>
        <w:t>Izdarīt Latvijas Administratīvo pārkāpumu kodeksā šādus grozījumus</w:t>
      </w:r>
      <w:r w:rsidR="008D2513" w:rsidRPr="00350CE9">
        <w:rPr>
          <w:rFonts w:ascii="Times New Roman" w:hAnsi="Times New Roman" w:cs="Times New Roman"/>
          <w:sz w:val="28"/>
          <w:szCs w:val="28"/>
        </w:rPr>
        <w:t>:</w:t>
      </w:r>
    </w:p>
    <w:p w14:paraId="7558B239" w14:textId="77777777" w:rsidR="00091755" w:rsidRPr="00350CE9" w:rsidRDefault="00091755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E34D8B0" w14:textId="7451C493" w:rsidR="00F36830" w:rsidRPr="00350CE9" w:rsidRDefault="003E528C" w:rsidP="0056374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0CE9">
        <w:rPr>
          <w:sz w:val="28"/>
          <w:szCs w:val="28"/>
        </w:rPr>
        <w:t>1</w:t>
      </w:r>
      <w:r w:rsidR="00C70FB0" w:rsidRPr="00350CE9">
        <w:rPr>
          <w:sz w:val="28"/>
          <w:szCs w:val="28"/>
        </w:rPr>
        <w:t xml:space="preserve">. </w:t>
      </w:r>
      <w:r w:rsidR="00F36830" w:rsidRPr="00350CE9">
        <w:rPr>
          <w:sz w:val="28"/>
          <w:szCs w:val="28"/>
        </w:rPr>
        <w:t>Papildināt piecpadsmito nodaļu ar 204.</w:t>
      </w:r>
      <w:r w:rsidR="00F36830" w:rsidRPr="00350CE9">
        <w:rPr>
          <w:sz w:val="28"/>
          <w:szCs w:val="28"/>
          <w:vertAlign w:val="superscript"/>
        </w:rPr>
        <w:t>21</w:t>
      </w:r>
      <w:r w:rsidR="00F36830" w:rsidRPr="00350CE9">
        <w:rPr>
          <w:sz w:val="28"/>
          <w:szCs w:val="28"/>
        </w:rPr>
        <w:t xml:space="preserve"> un 204.</w:t>
      </w:r>
      <w:r w:rsidR="00F36830" w:rsidRPr="00350CE9">
        <w:rPr>
          <w:sz w:val="28"/>
          <w:szCs w:val="28"/>
          <w:vertAlign w:val="superscript"/>
        </w:rPr>
        <w:t>22</w:t>
      </w:r>
      <w:r w:rsidR="00F36830" w:rsidRPr="00350CE9">
        <w:rPr>
          <w:sz w:val="28"/>
          <w:szCs w:val="28"/>
        </w:rPr>
        <w:t xml:space="preserve"> pantu šādā redakcijā:</w:t>
      </w:r>
    </w:p>
    <w:p w14:paraId="4769E62C" w14:textId="77777777" w:rsidR="00350CE9" w:rsidRDefault="00350CE9" w:rsidP="005637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84D1C09" w14:textId="04F0863B" w:rsidR="00552D02" w:rsidRPr="00350CE9" w:rsidRDefault="00F36830" w:rsidP="005637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4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21</w:t>
      </w:r>
      <w:r w:rsidR="0056525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elabvēlīgu seku radīšan</w:t>
      </w:r>
      <w:r w:rsidR="001C68A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a trauksmes cēlējam vai viņa 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radiniekam</w:t>
      </w:r>
    </w:p>
    <w:p w14:paraId="32167A6E" w14:textId="755215FC" w:rsidR="00552D02" w:rsidRPr="00350CE9" w:rsidRDefault="00552D02" w:rsidP="005637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r nelabvēlīgu seku radīšanu trauksmes cēlējam vai viņa radiniek</w:t>
      </w:r>
      <w:r w:rsidR="00C15D6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 </w:t>
      </w:r>
      <w:r w:rsidR="000F133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</w:p>
    <w:p w14:paraId="3F4C0A9D" w14:textId="1DFF8CD8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liek naudas sodu </w:t>
      </w:r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fizisk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m personām no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trīsdesmit</w:t>
      </w:r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septiņsimt </w:t>
      </w:r>
      <w:r w:rsidR="003E528C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atpersonām – no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četrdesmit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īdz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eptiņsimt </w:t>
      </w:r>
      <w:r w:rsidR="00E73840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et 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erson</w:t>
      </w:r>
      <w:r w:rsidR="00CE6F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ām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septiņdesmit 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četrpadsmit tūkstoš </w:t>
      </w:r>
      <w:r w:rsidR="009135BE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9135BE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33FFBFB" w14:textId="77777777" w:rsidR="00552D02" w:rsidRPr="00350CE9" w:rsidRDefault="00552D02" w:rsidP="0056374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B2A8F2" w14:textId="14B2F863" w:rsidR="00552D02" w:rsidRPr="00350CE9" w:rsidRDefault="00F36830" w:rsidP="0056374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04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22</w:t>
      </w:r>
      <w:r w:rsidR="00565257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ants. 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pzināti nepatiesu ziņu </w:t>
      </w:r>
      <w:r w:rsidR="00552D02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niegšan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,</w:t>
      </w:r>
      <w:r w:rsidR="00375060" w:rsidRPr="00350CE9">
        <w:rPr>
          <w:b/>
        </w:rPr>
        <w:t xml:space="preserve"> </w:t>
      </w:r>
      <w:r w:rsidR="00375060" w:rsidRPr="00350CE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zmantojot trauksmes celšanas ziņojumu</w:t>
      </w:r>
    </w:p>
    <w:p w14:paraId="77DF7751" w14:textId="44AFFE2D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r apzināti nepatiesu ziņu sniegšanu, izmantojot trauksmes celšanas ziņojumu</w:t>
      </w:r>
      <w:r w:rsid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F133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</w:t>
      </w:r>
    </w:p>
    <w:p w14:paraId="113B1311" w14:textId="2D515D14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zliek naudas sodu </w:t>
      </w:r>
      <w:r w:rsidR="00E73840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 trīsdesmit </w:t>
      </w:r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septiņsimt </w:t>
      </w:r>
      <w:r w:rsidR="003E528C" w:rsidRPr="00350CE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3E528C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AD5B7D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715817AE" w14:textId="342FD978" w:rsidR="00552D02" w:rsidRPr="00350CE9" w:rsidRDefault="00552D02" w:rsidP="005637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90C82B" w14:textId="50D67469" w:rsidR="004E50B4" w:rsidRPr="00350CE9" w:rsidRDefault="004E50B4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D941C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 214.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pirmajā daļā vārdus </w:t>
      </w:r>
      <w:r w:rsidR="008F41C7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skaitli 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un 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5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" ar skaitļiem un vārdiem "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5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ajā daļā, 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1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(izņemot lietas par pārkāpumiem darba tiesisko attiecību jomā) un 204.</w:t>
      </w:r>
      <w:r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2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".</w:t>
      </w:r>
    </w:p>
    <w:p w14:paraId="1F41E271" w14:textId="77777777" w:rsidR="004E50B4" w:rsidRPr="00350CE9" w:rsidRDefault="004E50B4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4B6838" w14:textId="2F81D5E4" w:rsidR="00ED1543" w:rsidRPr="00350CE9" w:rsidRDefault="004E50B4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D941C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1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D941C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5652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941C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D941C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u pēc skaitļa un vārdiem</w:t>
      </w:r>
      <w:r w:rsidR="00D941C4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204.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7</w:t>
      </w:r>
      <w:r w:rsid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ntā (par pārkāpumiem darba tiesisko attiecību jomā)" ar skait</w:t>
      </w:r>
      <w:r w:rsidR="0079608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li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vārdiem "204.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1</w:t>
      </w:r>
      <w:r w:rsidR="00350C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</w:t>
      </w:r>
      <w:r w:rsidR="001B7D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par pārkāpumiem darba tiesisko attiecību jomā</w:t>
      </w:r>
      <w:r w:rsidR="001B7D02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F31B29"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".</w:t>
      </w:r>
    </w:p>
    <w:p w14:paraId="19EA16D2" w14:textId="77777777" w:rsidR="00ED1543" w:rsidRPr="00350CE9" w:rsidRDefault="00ED1543" w:rsidP="00563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AEE4F7" w14:textId="5E02C7C6" w:rsidR="000A6C25" w:rsidRPr="00350CE9" w:rsidRDefault="007F0334" w:rsidP="00563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0CE9">
        <w:rPr>
          <w:rFonts w:ascii="Times New Roman" w:hAnsi="Times New Roman" w:cs="Times New Roman"/>
          <w:sz w:val="28"/>
          <w:szCs w:val="28"/>
        </w:rPr>
        <w:t>Likums stājas spēkā 2019.</w:t>
      </w:r>
      <w:r w:rsidR="00D30C0C">
        <w:rPr>
          <w:rFonts w:ascii="Times New Roman" w:hAnsi="Times New Roman" w:cs="Times New Roman"/>
          <w:sz w:val="28"/>
          <w:szCs w:val="28"/>
        </w:rPr>
        <w:t> </w:t>
      </w:r>
      <w:r w:rsidRPr="00350CE9">
        <w:rPr>
          <w:rFonts w:ascii="Times New Roman" w:hAnsi="Times New Roman" w:cs="Times New Roman"/>
          <w:sz w:val="28"/>
          <w:szCs w:val="28"/>
        </w:rPr>
        <w:t>gada 1.</w:t>
      </w:r>
      <w:r w:rsidR="00D30C0C">
        <w:rPr>
          <w:rFonts w:ascii="Times New Roman" w:hAnsi="Times New Roman" w:cs="Times New Roman"/>
          <w:sz w:val="28"/>
          <w:szCs w:val="28"/>
        </w:rPr>
        <w:t> </w:t>
      </w:r>
      <w:r w:rsidRPr="00350CE9">
        <w:rPr>
          <w:rFonts w:ascii="Times New Roman" w:hAnsi="Times New Roman" w:cs="Times New Roman"/>
          <w:sz w:val="28"/>
          <w:szCs w:val="28"/>
        </w:rPr>
        <w:t>maijā.</w:t>
      </w:r>
    </w:p>
    <w:p w14:paraId="36C22EFE" w14:textId="681EAAC7" w:rsidR="007F0334" w:rsidRPr="00350CE9" w:rsidRDefault="007F0334" w:rsidP="00563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8A8A01" w14:textId="77777777" w:rsidR="00563745" w:rsidRPr="00350CE9" w:rsidRDefault="00563745" w:rsidP="00563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F4DC3" w14:textId="77777777" w:rsidR="00F76F88" w:rsidRPr="00350CE9" w:rsidRDefault="00F76F88" w:rsidP="005637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17CC38" w14:textId="77777777" w:rsidR="00536A18" w:rsidRPr="00350CE9" w:rsidRDefault="00536A18" w:rsidP="00563745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</w:p>
    <w:p w14:paraId="710230D2" w14:textId="77777777" w:rsidR="00536A18" w:rsidRPr="00350CE9" w:rsidRDefault="00536A18" w:rsidP="00563745">
      <w:pPr>
        <w:tabs>
          <w:tab w:val="left" w:pos="6237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50C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. K. Kariņš </w:t>
      </w:r>
    </w:p>
    <w:p w14:paraId="7C17D621" w14:textId="77777777" w:rsidR="00536A18" w:rsidRPr="00350CE9" w:rsidRDefault="00536A18" w:rsidP="00563745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lv-LV"/>
        </w:rPr>
      </w:pPr>
    </w:p>
    <w:p w14:paraId="397EBB48" w14:textId="77777777" w:rsidR="00536A18" w:rsidRPr="00350CE9" w:rsidRDefault="00536A18" w:rsidP="00563745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4DE38668" w14:textId="77777777" w:rsidR="00536A18" w:rsidRPr="00350CE9" w:rsidRDefault="00536A18" w:rsidP="00563745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4"/>
          <w:szCs w:val="28"/>
        </w:rPr>
      </w:pPr>
    </w:p>
    <w:p w14:paraId="2CA82809" w14:textId="77777777" w:rsidR="00536A18" w:rsidRPr="00350CE9" w:rsidRDefault="00536A18" w:rsidP="00563745">
      <w:pPr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50CE9">
        <w:rPr>
          <w:rFonts w:ascii="Times New Roman" w:eastAsia="Calibri" w:hAnsi="Times New Roman" w:cs="Times New Roman"/>
          <w:noProof/>
          <w:sz w:val="28"/>
          <w:szCs w:val="28"/>
        </w:rPr>
        <w:t>Vizē:</w:t>
      </w:r>
    </w:p>
    <w:p w14:paraId="4A14BC75" w14:textId="77777777" w:rsidR="00536A18" w:rsidRPr="00350CE9" w:rsidRDefault="00536A18" w:rsidP="00563745">
      <w:pPr>
        <w:tabs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  <w:r w:rsidRPr="00350CE9">
        <w:rPr>
          <w:rFonts w:ascii="Times New Roman" w:eastAsia="Calibri" w:hAnsi="Times New Roman" w:cs="Times New Roman"/>
          <w:noProof/>
          <w:sz w:val="28"/>
          <w:szCs w:val="28"/>
        </w:rPr>
        <w:t xml:space="preserve">Valsts kancelejas direktors </w:t>
      </w:r>
      <w:r w:rsidRPr="00350CE9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350CE9">
        <w:rPr>
          <w:rFonts w:ascii="Times New Roman" w:eastAsia="Calibri" w:hAnsi="Times New Roman" w:cs="Times New Roman"/>
          <w:noProof/>
          <w:sz w:val="28"/>
          <w:szCs w:val="28"/>
        </w:rPr>
        <w:t>J. Citskovskis</w:t>
      </w:r>
    </w:p>
    <w:p w14:paraId="188EB085" w14:textId="77777777" w:rsidR="00536A18" w:rsidRPr="00350CE9" w:rsidRDefault="00536A18" w:rsidP="00563745">
      <w:pPr>
        <w:tabs>
          <w:tab w:val="left" w:pos="6237"/>
        </w:tabs>
        <w:spacing w:after="0" w:line="240" w:lineRule="auto"/>
        <w:ind w:firstLine="709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51693E4" w14:textId="77777777" w:rsidR="00536A18" w:rsidRPr="00350CE9" w:rsidRDefault="00536A18" w:rsidP="00563745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AD3561E" w14:textId="71484C23" w:rsidR="00F76F88" w:rsidRPr="00350CE9" w:rsidRDefault="00E42B38" w:rsidP="0056374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0CE9">
        <w:rPr>
          <w:rFonts w:ascii="Times New Roman" w:hAnsi="Times New Roman" w:cs="Times New Roman"/>
          <w:sz w:val="20"/>
          <w:szCs w:val="20"/>
        </w:rPr>
        <w:t>1</w:t>
      </w:r>
      <w:r w:rsidR="00350CE9">
        <w:rPr>
          <w:rFonts w:ascii="Times New Roman" w:hAnsi="Times New Roman" w:cs="Times New Roman"/>
          <w:sz w:val="20"/>
          <w:szCs w:val="20"/>
        </w:rPr>
        <w:t>79</w:t>
      </w:r>
    </w:p>
    <w:sectPr w:rsidR="00F76F88" w:rsidRPr="00350CE9" w:rsidSect="0056374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DB02C" w14:textId="77777777" w:rsidR="00483D24" w:rsidRDefault="00483D24" w:rsidP="003447B9">
      <w:pPr>
        <w:spacing w:after="0" w:line="240" w:lineRule="auto"/>
      </w:pPr>
      <w:r>
        <w:separator/>
      </w:r>
    </w:p>
  </w:endnote>
  <w:endnote w:type="continuationSeparator" w:id="0">
    <w:p w14:paraId="0349B15B" w14:textId="77777777" w:rsidR="00483D24" w:rsidRDefault="00483D24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D06D" w14:textId="77777777" w:rsidR="00563745" w:rsidRPr="004E1D50" w:rsidRDefault="00563745" w:rsidP="00563745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>
      <w:rPr>
        <w:rFonts w:ascii="Times New Roman" w:hAnsi="Times New Roman" w:cs="Times New Roman"/>
        <w:sz w:val="20"/>
        <w:szCs w:val="20"/>
      </w:rPr>
      <w:t>1403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LAPK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 xml:space="preserve">Grozījumi </w:t>
    </w:r>
    <w:r w:rsidRPr="004E1D50">
      <w:rPr>
        <w:rFonts w:ascii="Times New Roman" w:hAnsi="Times New Roman" w:cs="Times New Roman"/>
        <w:sz w:val="20"/>
        <w:szCs w:val="20"/>
      </w:rPr>
      <w:t>Latvijas Administratīvo pārkāpumu kodeksā</w:t>
    </w:r>
    <w:r>
      <w:rPr>
        <w:rFonts w:ascii="Times New Roman" w:hAnsi="Times New Roman" w:cs="Times New Roman"/>
        <w:sz w:val="20"/>
        <w:szCs w:val="20"/>
      </w:rPr>
      <w:t xml:space="preserve"> (547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63621" w14:textId="372A7F38" w:rsidR="00AD5B7D" w:rsidRPr="004E1D50" w:rsidRDefault="00AD5B7D" w:rsidP="004E1D50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845A52">
      <w:rPr>
        <w:rFonts w:ascii="Times New Roman" w:hAnsi="Times New Roman" w:cs="Times New Roman"/>
        <w:sz w:val="20"/>
        <w:szCs w:val="20"/>
      </w:rPr>
      <w:t>MK</w:t>
    </w:r>
    <w:r>
      <w:rPr>
        <w:rFonts w:ascii="Times New Roman" w:hAnsi="Times New Roman" w:cs="Times New Roman"/>
        <w:sz w:val="20"/>
        <w:szCs w:val="20"/>
      </w:rPr>
      <w:t>l</w:t>
    </w:r>
    <w:r w:rsidRPr="00845A52">
      <w:rPr>
        <w:rFonts w:ascii="Times New Roman" w:hAnsi="Times New Roman" w:cs="Times New Roman"/>
        <w:sz w:val="20"/>
        <w:szCs w:val="20"/>
      </w:rPr>
      <w:t>ik_</w:t>
    </w:r>
    <w:r w:rsidR="008F21AF">
      <w:rPr>
        <w:rFonts w:ascii="Times New Roman" w:hAnsi="Times New Roman" w:cs="Times New Roman"/>
        <w:sz w:val="20"/>
        <w:szCs w:val="20"/>
      </w:rPr>
      <w:t>14</w:t>
    </w:r>
    <w:r w:rsidR="00F14CC4">
      <w:rPr>
        <w:rFonts w:ascii="Times New Roman" w:hAnsi="Times New Roman" w:cs="Times New Roman"/>
        <w:sz w:val="20"/>
        <w:szCs w:val="20"/>
      </w:rPr>
      <w:t>0</w:t>
    </w:r>
    <w:r w:rsidR="008F21AF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19</w:t>
    </w:r>
    <w:r w:rsidRPr="00845A5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LAPK</w:t>
    </w:r>
    <w:r w:rsidRPr="00845A52">
      <w:rPr>
        <w:rFonts w:ascii="Times New Roman" w:hAnsi="Times New Roman" w:cs="Times New Roman"/>
        <w:sz w:val="20"/>
        <w:szCs w:val="20"/>
      </w:rPr>
      <w:t xml:space="preserve">; </w:t>
    </w:r>
    <w:r w:rsidRPr="00D330D7">
      <w:rPr>
        <w:rFonts w:ascii="Times New Roman" w:hAnsi="Times New Roman" w:cs="Times New Roman"/>
        <w:sz w:val="20"/>
        <w:szCs w:val="20"/>
      </w:rPr>
      <w:t xml:space="preserve">Grozījumi </w:t>
    </w:r>
    <w:r w:rsidRPr="004E1D50">
      <w:rPr>
        <w:rFonts w:ascii="Times New Roman" w:hAnsi="Times New Roman" w:cs="Times New Roman"/>
        <w:sz w:val="20"/>
        <w:szCs w:val="20"/>
      </w:rPr>
      <w:t>Latvijas Administratīvo pārkāpumu kodeksā</w:t>
    </w:r>
    <w:r w:rsidR="00563745">
      <w:rPr>
        <w:rFonts w:ascii="Times New Roman" w:hAnsi="Times New Roman" w:cs="Times New Roman"/>
        <w:sz w:val="20"/>
        <w:szCs w:val="20"/>
      </w:rPr>
      <w:t xml:space="preserve"> (547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3B96" w14:textId="77777777" w:rsidR="00483D24" w:rsidRDefault="00483D24" w:rsidP="003447B9">
      <w:pPr>
        <w:spacing w:after="0" w:line="240" w:lineRule="auto"/>
      </w:pPr>
      <w:r>
        <w:separator/>
      </w:r>
    </w:p>
  </w:footnote>
  <w:footnote w:type="continuationSeparator" w:id="0">
    <w:p w14:paraId="1A7DBC93" w14:textId="77777777" w:rsidR="00483D24" w:rsidRDefault="00483D24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25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118FA2" w14:textId="7D2E4C9F" w:rsidR="00AD5B7D" w:rsidRPr="00F76F88" w:rsidRDefault="00AD5B7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F8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F8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374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F8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CC2FD1A" w14:textId="77777777" w:rsidR="00AD5B7D" w:rsidRDefault="00AD5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D9"/>
    <w:rsid w:val="00002EFE"/>
    <w:rsid w:val="00014EB6"/>
    <w:rsid w:val="0002242D"/>
    <w:rsid w:val="00030FD2"/>
    <w:rsid w:val="000311C8"/>
    <w:rsid w:val="00032788"/>
    <w:rsid w:val="00040315"/>
    <w:rsid w:val="00044E6D"/>
    <w:rsid w:val="000524D8"/>
    <w:rsid w:val="00054777"/>
    <w:rsid w:val="000554F9"/>
    <w:rsid w:val="000701EA"/>
    <w:rsid w:val="000755FC"/>
    <w:rsid w:val="00076E19"/>
    <w:rsid w:val="000775C0"/>
    <w:rsid w:val="00080C4A"/>
    <w:rsid w:val="00082283"/>
    <w:rsid w:val="00091755"/>
    <w:rsid w:val="000A1B15"/>
    <w:rsid w:val="000A3483"/>
    <w:rsid w:val="000A6C25"/>
    <w:rsid w:val="000A7AAC"/>
    <w:rsid w:val="000B2FA5"/>
    <w:rsid w:val="000B44F4"/>
    <w:rsid w:val="000B5F20"/>
    <w:rsid w:val="000C0EBD"/>
    <w:rsid w:val="000C3D19"/>
    <w:rsid w:val="000C403E"/>
    <w:rsid w:val="000C5185"/>
    <w:rsid w:val="000E024E"/>
    <w:rsid w:val="000E0B4D"/>
    <w:rsid w:val="000E2088"/>
    <w:rsid w:val="000E6ADE"/>
    <w:rsid w:val="000F03B4"/>
    <w:rsid w:val="000F1334"/>
    <w:rsid w:val="000F773B"/>
    <w:rsid w:val="001057B2"/>
    <w:rsid w:val="001073AD"/>
    <w:rsid w:val="00107CC0"/>
    <w:rsid w:val="001157A1"/>
    <w:rsid w:val="001169D8"/>
    <w:rsid w:val="00126764"/>
    <w:rsid w:val="0013009E"/>
    <w:rsid w:val="00140B32"/>
    <w:rsid w:val="00141B30"/>
    <w:rsid w:val="00143D17"/>
    <w:rsid w:val="00144B3C"/>
    <w:rsid w:val="001502D9"/>
    <w:rsid w:val="00153E0E"/>
    <w:rsid w:val="00157B1D"/>
    <w:rsid w:val="0016194D"/>
    <w:rsid w:val="0016250A"/>
    <w:rsid w:val="00164ED4"/>
    <w:rsid w:val="00166742"/>
    <w:rsid w:val="00166FE6"/>
    <w:rsid w:val="00167358"/>
    <w:rsid w:val="00167A57"/>
    <w:rsid w:val="0017118F"/>
    <w:rsid w:val="001777EB"/>
    <w:rsid w:val="0018293D"/>
    <w:rsid w:val="00184FA7"/>
    <w:rsid w:val="00185E30"/>
    <w:rsid w:val="001876DF"/>
    <w:rsid w:val="001948BF"/>
    <w:rsid w:val="001A259A"/>
    <w:rsid w:val="001A3AF5"/>
    <w:rsid w:val="001A3F40"/>
    <w:rsid w:val="001B376C"/>
    <w:rsid w:val="001B63E2"/>
    <w:rsid w:val="001B7D02"/>
    <w:rsid w:val="001C68A2"/>
    <w:rsid w:val="001C71D9"/>
    <w:rsid w:val="001D18F3"/>
    <w:rsid w:val="001D250E"/>
    <w:rsid w:val="001E0A8F"/>
    <w:rsid w:val="001E3464"/>
    <w:rsid w:val="001E5354"/>
    <w:rsid w:val="001F1C19"/>
    <w:rsid w:val="001F2C90"/>
    <w:rsid w:val="001F3E0C"/>
    <w:rsid w:val="00204C23"/>
    <w:rsid w:val="002058E4"/>
    <w:rsid w:val="00205A06"/>
    <w:rsid w:val="002101A9"/>
    <w:rsid w:val="00213659"/>
    <w:rsid w:val="00217D51"/>
    <w:rsid w:val="00230522"/>
    <w:rsid w:val="0023199E"/>
    <w:rsid w:val="0023452F"/>
    <w:rsid w:val="002349E0"/>
    <w:rsid w:val="00241441"/>
    <w:rsid w:val="00242BA8"/>
    <w:rsid w:val="00243B4F"/>
    <w:rsid w:val="00263F44"/>
    <w:rsid w:val="002763A8"/>
    <w:rsid w:val="0027684C"/>
    <w:rsid w:val="0028156C"/>
    <w:rsid w:val="00282F78"/>
    <w:rsid w:val="00284D68"/>
    <w:rsid w:val="0028725C"/>
    <w:rsid w:val="00292DCA"/>
    <w:rsid w:val="002A4B97"/>
    <w:rsid w:val="002A6289"/>
    <w:rsid w:val="002B2AE0"/>
    <w:rsid w:val="002C24A9"/>
    <w:rsid w:val="002C5086"/>
    <w:rsid w:val="002D0966"/>
    <w:rsid w:val="002D7EDB"/>
    <w:rsid w:val="002E0990"/>
    <w:rsid w:val="002E4063"/>
    <w:rsid w:val="002E56BA"/>
    <w:rsid w:val="002E5B95"/>
    <w:rsid w:val="002E795F"/>
    <w:rsid w:val="002F20D4"/>
    <w:rsid w:val="002F371E"/>
    <w:rsid w:val="002F5C64"/>
    <w:rsid w:val="00301F97"/>
    <w:rsid w:val="0030291E"/>
    <w:rsid w:val="0031229E"/>
    <w:rsid w:val="003134A5"/>
    <w:rsid w:val="00314526"/>
    <w:rsid w:val="00332120"/>
    <w:rsid w:val="00335C50"/>
    <w:rsid w:val="00340C00"/>
    <w:rsid w:val="00341FDD"/>
    <w:rsid w:val="00342FCD"/>
    <w:rsid w:val="003447B9"/>
    <w:rsid w:val="00350CE9"/>
    <w:rsid w:val="00354171"/>
    <w:rsid w:val="0035503A"/>
    <w:rsid w:val="003573BD"/>
    <w:rsid w:val="00365869"/>
    <w:rsid w:val="00367087"/>
    <w:rsid w:val="0037207D"/>
    <w:rsid w:val="00374630"/>
    <w:rsid w:val="0037476B"/>
    <w:rsid w:val="00375060"/>
    <w:rsid w:val="003778C1"/>
    <w:rsid w:val="00381624"/>
    <w:rsid w:val="00382858"/>
    <w:rsid w:val="00385313"/>
    <w:rsid w:val="003856A3"/>
    <w:rsid w:val="00397CE3"/>
    <w:rsid w:val="003B0CEE"/>
    <w:rsid w:val="003C7194"/>
    <w:rsid w:val="003D3947"/>
    <w:rsid w:val="003D56DD"/>
    <w:rsid w:val="003E528C"/>
    <w:rsid w:val="003F086A"/>
    <w:rsid w:val="003F4A26"/>
    <w:rsid w:val="00401337"/>
    <w:rsid w:val="004017EC"/>
    <w:rsid w:val="00402892"/>
    <w:rsid w:val="004035D7"/>
    <w:rsid w:val="00410A29"/>
    <w:rsid w:val="00411C1C"/>
    <w:rsid w:val="0041266B"/>
    <w:rsid w:val="004138E2"/>
    <w:rsid w:val="00414006"/>
    <w:rsid w:val="004157C2"/>
    <w:rsid w:val="00415AD9"/>
    <w:rsid w:val="004223EB"/>
    <w:rsid w:val="00425254"/>
    <w:rsid w:val="00430BDD"/>
    <w:rsid w:val="0043373A"/>
    <w:rsid w:val="004349C8"/>
    <w:rsid w:val="00435113"/>
    <w:rsid w:val="00452221"/>
    <w:rsid w:val="00452F40"/>
    <w:rsid w:val="0045511F"/>
    <w:rsid w:val="00464D05"/>
    <w:rsid w:val="0048121A"/>
    <w:rsid w:val="004817DB"/>
    <w:rsid w:val="00482A5C"/>
    <w:rsid w:val="00483D24"/>
    <w:rsid w:val="004930CE"/>
    <w:rsid w:val="004B21BD"/>
    <w:rsid w:val="004C3707"/>
    <w:rsid w:val="004C769F"/>
    <w:rsid w:val="004D191A"/>
    <w:rsid w:val="004D21E9"/>
    <w:rsid w:val="004D268B"/>
    <w:rsid w:val="004D5DCF"/>
    <w:rsid w:val="004E050E"/>
    <w:rsid w:val="004E1D50"/>
    <w:rsid w:val="004E50B4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110C6"/>
    <w:rsid w:val="00515E70"/>
    <w:rsid w:val="005223B0"/>
    <w:rsid w:val="005260B9"/>
    <w:rsid w:val="00527047"/>
    <w:rsid w:val="005270E5"/>
    <w:rsid w:val="00530451"/>
    <w:rsid w:val="00531219"/>
    <w:rsid w:val="00532B75"/>
    <w:rsid w:val="00532EAF"/>
    <w:rsid w:val="00533ACC"/>
    <w:rsid w:val="00536A18"/>
    <w:rsid w:val="005400BE"/>
    <w:rsid w:val="0054238F"/>
    <w:rsid w:val="00544C7E"/>
    <w:rsid w:val="00545494"/>
    <w:rsid w:val="00546876"/>
    <w:rsid w:val="00552D02"/>
    <w:rsid w:val="005545C3"/>
    <w:rsid w:val="00555E01"/>
    <w:rsid w:val="00557A22"/>
    <w:rsid w:val="00563745"/>
    <w:rsid w:val="0056508A"/>
    <w:rsid w:val="00565257"/>
    <w:rsid w:val="005676E0"/>
    <w:rsid w:val="005737D4"/>
    <w:rsid w:val="00576590"/>
    <w:rsid w:val="005910D6"/>
    <w:rsid w:val="00591964"/>
    <w:rsid w:val="005949E2"/>
    <w:rsid w:val="005A77B5"/>
    <w:rsid w:val="005B60F7"/>
    <w:rsid w:val="005B643C"/>
    <w:rsid w:val="005B6ABA"/>
    <w:rsid w:val="005C17E0"/>
    <w:rsid w:val="005C3E15"/>
    <w:rsid w:val="005C5CC4"/>
    <w:rsid w:val="005D5CBD"/>
    <w:rsid w:val="005E2103"/>
    <w:rsid w:val="00605C49"/>
    <w:rsid w:val="006123B8"/>
    <w:rsid w:val="00617B0A"/>
    <w:rsid w:val="00621550"/>
    <w:rsid w:val="00625700"/>
    <w:rsid w:val="00626B61"/>
    <w:rsid w:val="006300FC"/>
    <w:rsid w:val="00632095"/>
    <w:rsid w:val="0063501F"/>
    <w:rsid w:val="00641068"/>
    <w:rsid w:val="006426BA"/>
    <w:rsid w:val="006456C0"/>
    <w:rsid w:val="0065050F"/>
    <w:rsid w:val="006614C7"/>
    <w:rsid w:val="006618D2"/>
    <w:rsid w:val="006618D8"/>
    <w:rsid w:val="00661DB0"/>
    <w:rsid w:val="00665ADF"/>
    <w:rsid w:val="006721D4"/>
    <w:rsid w:val="006746F9"/>
    <w:rsid w:val="00674C4A"/>
    <w:rsid w:val="00680B44"/>
    <w:rsid w:val="0068318F"/>
    <w:rsid w:val="006877FE"/>
    <w:rsid w:val="00691E0E"/>
    <w:rsid w:val="00694E4E"/>
    <w:rsid w:val="00697F7D"/>
    <w:rsid w:val="006A10D8"/>
    <w:rsid w:val="006A48F8"/>
    <w:rsid w:val="006B0164"/>
    <w:rsid w:val="006C3A0D"/>
    <w:rsid w:val="006C6172"/>
    <w:rsid w:val="006D3AFA"/>
    <w:rsid w:val="006E4BF9"/>
    <w:rsid w:val="00701D02"/>
    <w:rsid w:val="007164B7"/>
    <w:rsid w:val="007176E2"/>
    <w:rsid w:val="007210FD"/>
    <w:rsid w:val="00723D26"/>
    <w:rsid w:val="00726700"/>
    <w:rsid w:val="00741098"/>
    <w:rsid w:val="00741C6F"/>
    <w:rsid w:val="00752ED7"/>
    <w:rsid w:val="00753EE2"/>
    <w:rsid w:val="00757633"/>
    <w:rsid w:val="0075776C"/>
    <w:rsid w:val="00766216"/>
    <w:rsid w:val="007669C5"/>
    <w:rsid w:val="007838A8"/>
    <w:rsid w:val="007856AC"/>
    <w:rsid w:val="00787A9B"/>
    <w:rsid w:val="00792A40"/>
    <w:rsid w:val="00793AAA"/>
    <w:rsid w:val="00796089"/>
    <w:rsid w:val="007A1DCD"/>
    <w:rsid w:val="007A4DAB"/>
    <w:rsid w:val="007B67D9"/>
    <w:rsid w:val="007C75ED"/>
    <w:rsid w:val="007D1A16"/>
    <w:rsid w:val="007D3D29"/>
    <w:rsid w:val="007D5FE1"/>
    <w:rsid w:val="007D60E4"/>
    <w:rsid w:val="007E0993"/>
    <w:rsid w:val="007E66FE"/>
    <w:rsid w:val="007E7552"/>
    <w:rsid w:val="007E77F5"/>
    <w:rsid w:val="007F0334"/>
    <w:rsid w:val="007F2B9D"/>
    <w:rsid w:val="008014CA"/>
    <w:rsid w:val="00806D8A"/>
    <w:rsid w:val="00811F25"/>
    <w:rsid w:val="008154FC"/>
    <w:rsid w:val="00820231"/>
    <w:rsid w:val="00822D28"/>
    <w:rsid w:val="00824B51"/>
    <w:rsid w:val="00825F3F"/>
    <w:rsid w:val="00827348"/>
    <w:rsid w:val="008327D5"/>
    <w:rsid w:val="0083419F"/>
    <w:rsid w:val="0083773E"/>
    <w:rsid w:val="008378BC"/>
    <w:rsid w:val="008402D0"/>
    <w:rsid w:val="008426DA"/>
    <w:rsid w:val="00845A52"/>
    <w:rsid w:val="008544EB"/>
    <w:rsid w:val="0086712F"/>
    <w:rsid w:val="00875D7D"/>
    <w:rsid w:val="008762BF"/>
    <w:rsid w:val="0087646A"/>
    <w:rsid w:val="00880D1A"/>
    <w:rsid w:val="00881822"/>
    <w:rsid w:val="00884156"/>
    <w:rsid w:val="008A15C7"/>
    <w:rsid w:val="008A256B"/>
    <w:rsid w:val="008A3CB9"/>
    <w:rsid w:val="008A4380"/>
    <w:rsid w:val="008A7DC1"/>
    <w:rsid w:val="008B1CCE"/>
    <w:rsid w:val="008C4CEB"/>
    <w:rsid w:val="008D2513"/>
    <w:rsid w:val="008D7493"/>
    <w:rsid w:val="008E3048"/>
    <w:rsid w:val="008F21AF"/>
    <w:rsid w:val="008F41C7"/>
    <w:rsid w:val="008F629F"/>
    <w:rsid w:val="00904014"/>
    <w:rsid w:val="009051CA"/>
    <w:rsid w:val="00905D27"/>
    <w:rsid w:val="00912825"/>
    <w:rsid w:val="009135BE"/>
    <w:rsid w:val="0091393F"/>
    <w:rsid w:val="00913EFD"/>
    <w:rsid w:val="0091686B"/>
    <w:rsid w:val="00925EAF"/>
    <w:rsid w:val="00935168"/>
    <w:rsid w:val="009409D4"/>
    <w:rsid w:val="0094293A"/>
    <w:rsid w:val="009457D1"/>
    <w:rsid w:val="00947FEA"/>
    <w:rsid w:val="00950E5D"/>
    <w:rsid w:val="00953238"/>
    <w:rsid w:val="009539A3"/>
    <w:rsid w:val="009812C1"/>
    <w:rsid w:val="00982314"/>
    <w:rsid w:val="00985003"/>
    <w:rsid w:val="009943EA"/>
    <w:rsid w:val="009A3D75"/>
    <w:rsid w:val="009A42CC"/>
    <w:rsid w:val="009A45A0"/>
    <w:rsid w:val="009A52AE"/>
    <w:rsid w:val="009A6F50"/>
    <w:rsid w:val="009C13E7"/>
    <w:rsid w:val="009C2575"/>
    <w:rsid w:val="009C6E4A"/>
    <w:rsid w:val="009D0D0A"/>
    <w:rsid w:val="009D6A40"/>
    <w:rsid w:val="009D73EC"/>
    <w:rsid w:val="009D771B"/>
    <w:rsid w:val="009D7EC5"/>
    <w:rsid w:val="009E4147"/>
    <w:rsid w:val="009F110B"/>
    <w:rsid w:val="009F547E"/>
    <w:rsid w:val="009F7662"/>
    <w:rsid w:val="00A0037B"/>
    <w:rsid w:val="00A052EB"/>
    <w:rsid w:val="00A05E6A"/>
    <w:rsid w:val="00A06EF8"/>
    <w:rsid w:val="00A11BA3"/>
    <w:rsid w:val="00A16861"/>
    <w:rsid w:val="00A21AF4"/>
    <w:rsid w:val="00A24203"/>
    <w:rsid w:val="00A249AF"/>
    <w:rsid w:val="00A2675F"/>
    <w:rsid w:val="00A3017E"/>
    <w:rsid w:val="00A3220B"/>
    <w:rsid w:val="00A451F0"/>
    <w:rsid w:val="00A63801"/>
    <w:rsid w:val="00A76851"/>
    <w:rsid w:val="00A833FA"/>
    <w:rsid w:val="00A94979"/>
    <w:rsid w:val="00AA0315"/>
    <w:rsid w:val="00AA1573"/>
    <w:rsid w:val="00AA2B3A"/>
    <w:rsid w:val="00AB6D3A"/>
    <w:rsid w:val="00AC23E4"/>
    <w:rsid w:val="00AD10E1"/>
    <w:rsid w:val="00AD5B7D"/>
    <w:rsid w:val="00AD76BD"/>
    <w:rsid w:val="00AE733B"/>
    <w:rsid w:val="00AF1039"/>
    <w:rsid w:val="00AF51E0"/>
    <w:rsid w:val="00B05854"/>
    <w:rsid w:val="00B07D30"/>
    <w:rsid w:val="00B10F97"/>
    <w:rsid w:val="00B208B7"/>
    <w:rsid w:val="00B2217F"/>
    <w:rsid w:val="00B25A2E"/>
    <w:rsid w:val="00B31616"/>
    <w:rsid w:val="00B33211"/>
    <w:rsid w:val="00B33280"/>
    <w:rsid w:val="00B35EFA"/>
    <w:rsid w:val="00B4002C"/>
    <w:rsid w:val="00B4383D"/>
    <w:rsid w:val="00B45D6C"/>
    <w:rsid w:val="00B60194"/>
    <w:rsid w:val="00B6393C"/>
    <w:rsid w:val="00B83029"/>
    <w:rsid w:val="00B85C94"/>
    <w:rsid w:val="00B8621D"/>
    <w:rsid w:val="00B93DFD"/>
    <w:rsid w:val="00BA4D56"/>
    <w:rsid w:val="00BB2297"/>
    <w:rsid w:val="00BB2953"/>
    <w:rsid w:val="00BB5E19"/>
    <w:rsid w:val="00BC45B5"/>
    <w:rsid w:val="00BD1F6C"/>
    <w:rsid w:val="00BD31AF"/>
    <w:rsid w:val="00BD609F"/>
    <w:rsid w:val="00BD69CE"/>
    <w:rsid w:val="00BE48B4"/>
    <w:rsid w:val="00BF1537"/>
    <w:rsid w:val="00BF6ABC"/>
    <w:rsid w:val="00C0042C"/>
    <w:rsid w:val="00C04100"/>
    <w:rsid w:val="00C04252"/>
    <w:rsid w:val="00C05AF3"/>
    <w:rsid w:val="00C069B4"/>
    <w:rsid w:val="00C1007A"/>
    <w:rsid w:val="00C15D69"/>
    <w:rsid w:val="00C17A10"/>
    <w:rsid w:val="00C22597"/>
    <w:rsid w:val="00C25620"/>
    <w:rsid w:val="00C30974"/>
    <w:rsid w:val="00C333AA"/>
    <w:rsid w:val="00C35641"/>
    <w:rsid w:val="00C3620C"/>
    <w:rsid w:val="00C4029B"/>
    <w:rsid w:val="00C4247D"/>
    <w:rsid w:val="00C44832"/>
    <w:rsid w:val="00C458F0"/>
    <w:rsid w:val="00C47E13"/>
    <w:rsid w:val="00C52EB4"/>
    <w:rsid w:val="00C56973"/>
    <w:rsid w:val="00C61A19"/>
    <w:rsid w:val="00C70FB0"/>
    <w:rsid w:val="00C76762"/>
    <w:rsid w:val="00C83CFD"/>
    <w:rsid w:val="00C85ECC"/>
    <w:rsid w:val="00C9131B"/>
    <w:rsid w:val="00C91605"/>
    <w:rsid w:val="00C95E86"/>
    <w:rsid w:val="00CA0AE9"/>
    <w:rsid w:val="00CA753C"/>
    <w:rsid w:val="00CB13EB"/>
    <w:rsid w:val="00CB3A3A"/>
    <w:rsid w:val="00CB4B5F"/>
    <w:rsid w:val="00CC0FCB"/>
    <w:rsid w:val="00CC1C0C"/>
    <w:rsid w:val="00CC28AD"/>
    <w:rsid w:val="00CD0731"/>
    <w:rsid w:val="00CD3F67"/>
    <w:rsid w:val="00CE58F2"/>
    <w:rsid w:val="00CE6F02"/>
    <w:rsid w:val="00CF0309"/>
    <w:rsid w:val="00D00673"/>
    <w:rsid w:val="00D01335"/>
    <w:rsid w:val="00D01892"/>
    <w:rsid w:val="00D0219C"/>
    <w:rsid w:val="00D04E62"/>
    <w:rsid w:val="00D102B8"/>
    <w:rsid w:val="00D11223"/>
    <w:rsid w:val="00D11D16"/>
    <w:rsid w:val="00D12125"/>
    <w:rsid w:val="00D13868"/>
    <w:rsid w:val="00D144EE"/>
    <w:rsid w:val="00D1757D"/>
    <w:rsid w:val="00D20642"/>
    <w:rsid w:val="00D21522"/>
    <w:rsid w:val="00D25000"/>
    <w:rsid w:val="00D30C0C"/>
    <w:rsid w:val="00D30ED0"/>
    <w:rsid w:val="00D330D7"/>
    <w:rsid w:val="00D36070"/>
    <w:rsid w:val="00D424A1"/>
    <w:rsid w:val="00D50CFD"/>
    <w:rsid w:val="00D53473"/>
    <w:rsid w:val="00D5615A"/>
    <w:rsid w:val="00D601B3"/>
    <w:rsid w:val="00D6034D"/>
    <w:rsid w:val="00D64F4B"/>
    <w:rsid w:val="00D657B9"/>
    <w:rsid w:val="00D7250E"/>
    <w:rsid w:val="00D72F32"/>
    <w:rsid w:val="00D73F8C"/>
    <w:rsid w:val="00D7565C"/>
    <w:rsid w:val="00D76DFC"/>
    <w:rsid w:val="00D8673E"/>
    <w:rsid w:val="00D941C4"/>
    <w:rsid w:val="00DA1A94"/>
    <w:rsid w:val="00DA2F79"/>
    <w:rsid w:val="00DA5FA5"/>
    <w:rsid w:val="00DB3DC9"/>
    <w:rsid w:val="00DB407B"/>
    <w:rsid w:val="00DB7235"/>
    <w:rsid w:val="00DC3F4D"/>
    <w:rsid w:val="00DD534F"/>
    <w:rsid w:val="00DE187E"/>
    <w:rsid w:val="00DE24A3"/>
    <w:rsid w:val="00DE3FFD"/>
    <w:rsid w:val="00DE49F1"/>
    <w:rsid w:val="00DF48E5"/>
    <w:rsid w:val="00E050BB"/>
    <w:rsid w:val="00E07CC5"/>
    <w:rsid w:val="00E07FD6"/>
    <w:rsid w:val="00E17031"/>
    <w:rsid w:val="00E3438D"/>
    <w:rsid w:val="00E34FE0"/>
    <w:rsid w:val="00E35870"/>
    <w:rsid w:val="00E42B38"/>
    <w:rsid w:val="00E4319F"/>
    <w:rsid w:val="00E4520B"/>
    <w:rsid w:val="00E46958"/>
    <w:rsid w:val="00E50219"/>
    <w:rsid w:val="00E5209A"/>
    <w:rsid w:val="00E52D9F"/>
    <w:rsid w:val="00E52E28"/>
    <w:rsid w:val="00E60C26"/>
    <w:rsid w:val="00E63342"/>
    <w:rsid w:val="00E64F0F"/>
    <w:rsid w:val="00E716B3"/>
    <w:rsid w:val="00E73840"/>
    <w:rsid w:val="00E756C2"/>
    <w:rsid w:val="00E76418"/>
    <w:rsid w:val="00E7732C"/>
    <w:rsid w:val="00E8261D"/>
    <w:rsid w:val="00E83EF3"/>
    <w:rsid w:val="00E8521A"/>
    <w:rsid w:val="00E936EF"/>
    <w:rsid w:val="00E97968"/>
    <w:rsid w:val="00EA12BD"/>
    <w:rsid w:val="00EA4509"/>
    <w:rsid w:val="00EA637D"/>
    <w:rsid w:val="00EB3AA2"/>
    <w:rsid w:val="00EB64EA"/>
    <w:rsid w:val="00EB791D"/>
    <w:rsid w:val="00EC0414"/>
    <w:rsid w:val="00EC1D94"/>
    <w:rsid w:val="00EC27FB"/>
    <w:rsid w:val="00EC35A8"/>
    <w:rsid w:val="00ED1543"/>
    <w:rsid w:val="00ED16CA"/>
    <w:rsid w:val="00ED1A65"/>
    <w:rsid w:val="00EE1D9A"/>
    <w:rsid w:val="00EE2E61"/>
    <w:rsid w:val="00EE71C6"/>
    <w:rsid w:val="00EF0327"/>
    <w:rsid w:val="00EF1268"/>
    <w:rsid w:val="00EF3E96"/>
    <w:rsid w:val="00EF5720"/>
    <w:rsid w:val="00F0068D"/>
    <w:rsid w:val="00F02C35"/>
    <w:rsid w:val="00F12867"/>
    <w:rsid w:val="00F14036"/>
    <w:rsid w:val="00F14CC4"/>
    <w:rsid w:val="00F25E21"/>
    <w:rsid w:val="00F31B29"/>
    <w:rsid w:val="00F35941"/>
    <w:rsid w:val="00F36830"/>
    <w:rsid w:val="00F375A8"/>
    <w:rsid w:val="00F40064"/>
    <w:rsid w:val="00F41AF1"/>
    <w:rsid w:val="00F4758A"/>
    <w:rsid w:val="00F478B2"/>
    <w:rsid w:val="00F5088A"/>
    <w:rsid w:val="00F50C42"/>
    <w:rsid w:val="00F526C6"/>
    <w:rsid w:val="00F54E78"/>
    <w:rsid w:val="00F568BA"/>
    <w:rsid w:val="00F67ADF"/>
    <w:rsid w:val="00F70262"/>
    <w:rsid w:val="00F73BD4"/>
    <w:rsid w:val="00F74DD5"/>
    <w:rsid w:val="00F76BED"/>
    <w:rsid w:val="00F76F88"/>
    <w:rsid w:val="00F77DA2"/>
    <w:rsid w:val="00F8115F"/>
    <w:rsid w:val="00F83A6F"/>
    <w:rsid w:val="00F943C0"/>
    <w:rsid w:val="00FA051E"/>
    <w:rsid w:val="00FA2831"/>
    <w:rsid w:val="00FB0879"/>
    <w:rsid w:val="00FC10EE"/>
    <w:rsid w:val="00FD39FD"/>
    <w:rsid w:val="00FD5095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D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F13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rsid w:val="00C4247D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0F133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4694-E0C4-4D64-9661-C4882AB4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alsts un pašvaldību institūciju amatpersonu un darbinieku atlīdzības likumā</vt:lpstr>
      <vt:lpstr>Grozījumi Valsts un pašvaldību institūciju amatpersonu un darbinieku atlīdzības likumā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Ineta Artemjeva</dc:creator>
  <dc:description>67095599, 
Ineta.Artenjeva@fm.gov.lv</dc:description>
  <cp:lastModifiedBy>Evija Burbecka</cp:lastModifiedBy>
  <cp:revision>2</cp:revision>
  <cp:lastPrinted>2019-03-18T10:43:00Z</cp:lastPrinted>
  <dcterms:created xsi:type="dcterms:W3CDTF">2019-03-18T15:09:00Z</dcterms:created>
  <dcterms:modified xsi:type="dcterms:W3CDTF">2019-03-18T15:09:00Z</dcterms:modified>
</cp:coreProperties>
</file>